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26" w:rsidRPr="00A9777D" w:rsidRDefault="00B667FF" w:rsidP="00EF6C26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t xml:space="preserve">Add </w:t>
      </w:r>
      <w:r w:rsidR="0093508E">
        <w:rPr>
          <w:color w:val="000000" w:themeColor="text1"/>
          <w:sz w:val="56"/>
        </w:rPr>
        <w:t>Print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2"/>
        </w:rPr>
        <w:id w:val="995306569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noProof/>
          <w:color w:val="5A5A5A" w:themeColor="text1" w:themeTint="A5"/>
        </w:rPr>
      </w:sdtEndPr>
      <w:sdtContent>
        <w:p w:rsidR="00923F96" w:rsidRPr="00493F55" w:rsidRDefault="00923F96">
          <w:pPr>
            <w:pStyle w:val="TOCHeading"/>
            <w:rPr>
              <w:rFonts w:cstheme="majorHAnsi"/>
              <w:b w:val="0"/>
              <w:sz w:val="40"/>
            </w:rPr>
          </w:pPr>
          <w:r w:rsidRPr="00493F55">
            <w:rPr>
              <w:rFonts w:cstheme="majorHAnsi"/>
              <w:b w:val="0"/>
              <w:sz w:val="40"/>
            </w:rPr>
            <w:t>Contents</w:t>
          </w:r>
        </w:p>
        <w:p w:rsidR="00493F55" w:rsidRPr="00493F55" w:rsidRDefault="00493F55" w:rsidP="00493F55"/>
        <w:p w:rsidR="00984052" w:rsidRPr="000C602B" w:rsidRDefault="00923F9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404040" w:themeColor="text1" w:themeTint="BF"/>
            </w:rPr>
          </w:pPr>
          <w:r w:rsidRPr="000C602B">
            <w:rPr>
              <w:color w:val="404040" w:themeColor="text1" w:themeTint="BF"/>
              <w:sz w:val="44"/>
            </w:rPr>
            <w:fldChar w:fldCharType="begin"/>
          </w:r>
          <w:r w:rsidRPr="000C602B">
            <w:rPr>
              <w:color w:val="404040" w:themeColor="text1" w:themeTint="BF"/>
              <w:sz w:val="44"/>
            </w:rPr>
            <w:instrText xml:space="preserve"> TOC \o "1-3" \h \z \u </w:instrText>
          </w:r>
          <w:r w:rsidRPr="000C602B">
            <w:rPr>
              <w:color w:val="404040" w:themeColor="text1" w:themeTint="BF"/>
              <w:sz w:val="44"/>
            </w:rPr>
            <w:fldChar w:fldCharType="separate"/>
          </w:r>
          <w:hyperlink w:anchor="_Toc12292302" w:history="1">
            <w:r w:rsidR="00984052" w:rsidRPr="000C602B">
              <w:rPr>
                <w:rStyle w:val="Hyperlink"/>
                <w:noProof/>
                <w:color w:val="404040" w:themeColor="text1" w:themeTint="BF"/>
                <w:sz w:val="28"/>
              </w:rPr>
              <w:t>1. Introduction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tab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begin"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instrText xml:space="preserve"> PAGEREF _Toc12292302 \h </w:instrTex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separate"/>
            </w:r>
            <w:r w:rsidR="00872061">
              <w:rPr>
                <w:noProof/>
                <w:webHidden/>
                <w:color w:val="404040" w:themeColor="text1" w:themeTint="BF"/>
                <w:sz w:val="28"/>
              </w:rPr>
              <w:t>2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end"/>
            </w:r>
          </w:hyperlink>
        </w:p>
        <w:p w:rsidR="00984052" w:rsidRPr="000C602B" w:rsidRDefault="00DC18B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404040" w:themeColor="text1" w:themeTint="BF"/>
            </w:rPr>
          </w:pPr>
          <w:hyperlink w:anchor="_Toc12292303" w:history="1">
            <w:r w:rsidR="00984052" w:rsidRPr="000C602B">
              <w:rPr>
                <w:rStyle w:val="Hyperlink"/>
                <w:noProof/>
                <w:color w:val="404040" w:themeColor="text1" w:themeTint="BF"/>
                <w:sz w:val="28"/>
              </w:rPr>
              <w:t>2. Create the printable class</w:t>
            </w:r>
            <w:bookmarkStart w:id="0" w:name="_GoBack"/>
            <w:bookmarkEnd w:id="0"/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tab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begin"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instrText xml:space="preserve"> PAGEREF _Toc12292303 \h </w:instrTex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separate"/>
            </w:r>
            <w:r w:rsidR="00872061">
              <w:rPr>
                <w:noProof/>
                <w:webHidden/>
                <w:color w:val="404040" w:themeColor="text1" w:themeTint="BF"/>
                <w:sz w:val="28"/>
              </w:rPr>
              <w:t>3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end"/>
            </w:r>
          </w:hyperlink>
        </w:p>
        <w:p w:rsidR="00984052" w:rsidRPr="000C602B" w:rsidRDefault="00DC18B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404040" w:themeColor="text1" w:themeTint="BF"/>
            </w:rPr>
          </w:pPr>
          <w:hyperlink w:anchor="_Toc12292304" w:history="1">
            <w:r w:rsidR="00984052" w:rsidRPr="000C602B">
              <w:rPr>
                <w:rStyle w:val="Hyperlink"/>
                <w:noProof/>
                <w:color w:val="404040" w:themeColor="text1" w:themeTint="BF"/>
                <w:sz w:val="28"/>
              </w:rPr>
              <w:t>3. Configure the main class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tab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begin"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instrText xml:space="preserve"> PAGEREF _Toc12292304 \h </w:instrTex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separate"/>
            </w:r>
            <w:r w:rsidR="00872061">
              <w:rPr>
                <w:noProof/>
                <w:webHidden/>
                <w:color w:val="404040" w:themeColor="text1" w:themeTint="BF"/>
                <w:sz w:val="28"/>
              </w:rPr>
              <w:t>5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end"/>
            </w:r>
          </w:hyperlink>
        </w:p>
        <w:p w:rsidR="00984052" w:rsidRPr="000C602B" w:rsidRDefault="00DC18B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404040" w:themeColor="text1" w:themeTint="BF"/>
            </w:rPr>
          </w:pPr>
          <w:hyperlink w:anchor="_Toc12292305" w:history="1">
            <w:r w:rsidR="00984052" w:rsidRPr="000C602B">
              <w:rPr>
                <w:rStyle w:val="Hyperlink"/>
                <w:noProof/>
                <w:color w:val="404040" w:themeColor="text1" w:themeTint="BF"/>
                <w:sz w:val="28"/>
              </w:rPr>
              <w:t>4. Add the view for print report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tab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begin"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instrText xml:space="preserve"> PAGEREF _Toc12292305 \h </w:instrTex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separate"/>
            </w:r>
            <w:r w:rsidR="00872061">
              <w:rPr>
                <w:noProof/>
                <w:webHidden/>
                <w:color w:val="404040" w:themeColor="text1" w:themeTint="BF"/>
                <w:sz w:val="28"/>
              </w:rPr>
              <w:t>6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end"/>
            </w:r>
          </w:hyperlink>
        </w:p>
        <w:p w:rsidR="00984052" w:rsidRPr="000C602B" w:rsidRDefault="00DC18B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404040" w:themeColor="text1" w:themeTint="BF"/>
            </w:rPr>
          </w:pPr>
          <w:hyperlink w:anchor="_Toc12292306" w:history="1">
            <w:r w:rsidR="00984052" w:rsidRPr="000C602B">
              <w:rPr>
                <w:rStyle w:val="Hyperlink"/>
                <w:noProof/>
                <w:color w:val="404040" w:themeColor="text1" w:themeTint="BF"/>
                <w:sz w:val="28"/>
              </w:rPr>
              <w:t>5. Add JS function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tab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begin"/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instrText xml:space="preserve"> PAGEREF _Toc12292306 \h </w:instrTex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separate"/>
            </w:r>
            <w:r w:rsidR="00872061">
              <w:rPr>
                <w:noProof/>
                <w:webHidden/>
                <w:color w:val="404040" w:themeColor="text1" w:themeTint="BF"/>
                <w:sz w:val="28"/>
              </w:rPr>
              <w:t>7</w:t>
            </w:r>
            <w:r w:rsidR="00984052" w:rsidRPr="000C602B">
              <w:rPr>
                <w:noProof/>
                <w:webHidden/>
                <w:color w:val="404040" w:themeColor="text1" w:themeTint="BF"/>
                <w:sz w:val="28"/>
              </w:rPr>
              <w:fldChar w:fldCharType="end"/>
            </w:r>
          </w:hyperlink>
        </w:p>
        <w:p w:rsidR="00923F96" w:rsidRDefault="00923F96">
          <w:r w:rsidRPr="000C602B">
            <w:rPr>
              <w:b/>
              <w:bCs/>
              <w:noProof/>
              <w:color w:val="404040" w:themeColor="text1" w:themeTint="BF"/>
              <w:sz w:val="44"/>
            </w:rPr>
            <w:fldChar w:fldCharType="end"/>
          </w:r>
        </w:p>
      </w:sdtContent>
    </w:sdt>
    <w:p w:rsidR="00923F96" w:rsidRDefault="00923F96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0C602B">
      <w:pPr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2F6011" w:rsidRDefault="002F6011" w:rsidP="00BB1C40">
      <w:pPr>
        <w:rPr>
          <w:color w:val="000000" w:themeColor="text1"/>
          <w:sz w:val="32"/>
          <w:szCs w:val="32"/>
        </w:rPr>
      </w:pPr>
    </w:p>
    <w:p w:rsidR="00AA7D47" w:rsidRPr="00627EB7" w:rsidRDefault="00AA7D47" w:rsidP="00627EB7">
      <w:pPr>
        <w:pStyle w:val="Heading1"/>
        <w:rPr>
          <w:sz w:val="36"/>
        </w:rPr>
      </w:pPr>
      <w:bookmarkStart w:id="1" w:name="_Toc12292302"/>
      <w:r w:rsidRPr="00627EB7">
        <w:rPr>
          <w:sz w:val="36"/>
        </w:rPr>
        <w:lastRenderedPageBreak/>
        <w:t>1. Introduction</w:t>
      </w:r>
      <w:bookmarkEnd w:id="1"/>
    </w:p>
    <w:p w:rsidR="00CA602A" w:rsidRDefault="00B667FF" w:rsidP="00AA7D47">
      <w:r>
        <w:tab/>
      </w:r>
    </w:p>
    <w:p w:rsidR="00D57AFD" w:rsidRPr="000C602B" w:rsidRDefault="00D57AFD" w:rsidP="00AA7D47">
      <w:pPr>
        <w:rPr>
          <w:sz w:val="28"/>
        </w:rPr>
      </w:pPr>
      <w:r w:rsidRPr="000C602B">
        <w:rPr>
          <w:sz w:val="28"/>
        </w:rPr>
        <w:t xml:space="preserve">The print functional is necessary for printing an automatically rendered document. </w:t>
      </w:r>
    </w:p>
    <w:p w:rsidR="0093508E" w:rsidRDefault="00D57AFD" w:rsidP="00AA7D47">
      <w:pPr>
        <w:rPr>
          <w:noProof/>
        </w:rPr>
      </w:pPr>
      <w:r>
        <w:rPr>
          <w:noProof/>
        </w:rPr>
        <w:drawing>
          <wp:inline distT="0" distB="0" distL="0" distR="0" wp14:anchorId="6D21A69A" wp14:editId="09CBC28F">
            <wp:extent cx="6400799" cy="32861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3989" r="-461" b="4289"/>
                    <a:stretch/>
                  </pic:blipFill>
                  <pic:spPr bwMode="auto">
                    <a:xfrm>
                      <a:off x="0" y="0"/>
                      <a:ext cx="6403957" cy="328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43" w:rsidRDefault="00402743" w:rsidP="00AA7D47"/>
    <w:p w:rsidR="00184D95" w:rsidRDefault="00184D95" w:rsidP="00184D95">
      <w:pPr>
        <w:rPr>
          <w:color w:val="1F4E79" w:themeColor="accent1" w:themeShade="80"/>
          <w:sz w:val="28"/>
          <w:szCs w:val="19"/>
        </w:rPr>
      </w:pPr>
      <w:r>
        <w:rPr>
          <w:color w:val="1F4E79" w:themeColor="accent1" w:themeShade="80"/>
          <w:sz w:val="28"/>
          <w:szCs w:val="19"/>
        </w:rPr>
        <w:t>* R</w:t>
      </w:r>
      <w:r w:rsidRPr="008020CE">
        <w:rPr>
          <w:color w:val="1F4E79" w:themeColor="accent1" w:themeShade="80"/>
          <w:sz w:val="28"/>
          <w:szCs w:val="19"/>
        </w:rPr>
        <w:t>ename the names to the necessary in your project</w:t>
      </w:r>
    </w:p>
    <w:p w:rsidR="0093508E" w:rsidRDefault="0093508E" w:rsidP="00184D95">
      <w:pPr>
        <w:rPr>
          <w:color w:val="000000" w:themeColor="text1"/>
          <w:sz w:val="32"/>
          <w:szCs w:val="32"/>
        </w:rPr>
      </w:pPr>
    </w:p>
    <w:p w:rsidR="009A5FD5" w:rsidRDefault="009A5FD5" w:rsidP="00184D95">
      <w:pPr>
        <w:rPr>
          <w:color w:val="000000" w:themeColor="text1"/>
          <w:sz w:val="32"/>
          <w:szCs w:val="32"/>
        </w:rPr>
      </w:pPr>
    </w:p>
    <w:p w:rsidR="009A5FD5" w:rsidRDefault="009A5FD5" w:rsidP="00184D95">
      <w:pPr>
        <w:rPr>
          <w:color w:val="000000" w:themeColor="text1"/>
          <w:sz w:val="32"/>
          <w:szCs w:val="32"/>
        </w:rPr>
      </w:pPr>
    </w:p>
    <w:p w:rsidR="009A5FD5" w:rsidRDefault="009A5FD5" w:rsidP="00184D95">
      <w:pPr>
        <w:rPr>
          <w:color w:val="000000" w:themeColor="text1"/>
          <w:sz w:val="32"/>
          <w:szCs w:val="32"/>
        </w:rPr>
      </w:pPr>
    </w:p>
    <w:p w:rsidR="00402743" w:rsidRDefault="00402743" w:rsidP="00184D95">
      <w:pPr>
        <w:rPr>
          <w:color w:val="000000" w:themeColor="text1"/>
          <w:sz w:val="32"/>
          <w:szCs w:val="32"/>
        </w:rPr>
      </w:pPr>
    </w:p>
    <w:p w:rsidR="00402743" w:rsidRDefault="00402743" w:rsidP="00184D95">
      <w:pPr>
        <w:rPr>
          <w:color w:val="000000" w:themeColor="text1"/>
          <w:sz w:val="32"/>
          <w:szCs w:val="32"/>
        </w:rPr>
      </w:pPr>
    </w:p>
    <w:p w:rsidR="009A5FD5" w:rsidRDefault="009A5FD5" w:rsidP="00184D95">
      <w:pPr>
        <w:rPr>
          <w:color w:val="000000" w:themeColor="text1"/>
          <w:sz w:val="32"/>
          <w:szCs w:val="32"/>
        </w:rPr>
      </w:pPr>
    </w:p>
    <w:p w:rsidR="00872061" w:rsidRPr="008020CE" w:rsidRDefault="00872061" w:rsidP="00184D95">
      <w:pPr>
        <w:rPr>
          <w:color w:val="000000" w:themeColor="text1"/>
          <w:sz w:val="32"/>
          <w:szCs w:val="32"/>
        </w:rPr>
      </w:pPr>
    </w:p>
    <w:p w:rsidR="00923F96" w:rsidRDefault="00AA7D47" w:rsidP="00627EB7">
      <w:pPr>
        <w:pStyle w:val="Heading1"/>
        <w:rPr>
          <w:sz w:val="36"/>
        </w:rPr>
      </w:pPr>
      <w:bookmarkStart w:id="2" w:name="_Toc12292303"/>
      <w:r w:rsidRPr="00627EB7">
        <w:rPr>
          <w:sz w:val="36"/>
        </w:rPr>
        <w:lastRenderedPageBreak/>
        <w:t>2</w:t>
      </w:r>
      <w:r w:rsidR="00923F96" w:rsidRPr="00627EB7">
        <w:rPr>
          <w:sz w:val="36"/>
        </w:rPr>
        <w:t xml:space="preserve">. </w:t>
      </w:r>
      <w:r w:rsidR="00402743">
        <w:rPr>
          <w:sz w:val="36"/>
        </w:rPr>
        <w:t>Create</w:t>
      </w:r>
      <w:r w:rsidR="009A5FD5">
        <w:rPr>
          <w:sz w:val="36"/>
        </w:rPr>
        <w:t xml:space="preserve"> the </w:t>
      </w:r>
      <w:r w:rsidR="00402743">
        <w:rPr>
          <w:sz w:val="36"/>
        </w:rPr>
        <w:t xml:space="preserve">printable </w:t>
      </w:r>
      <w:r w:rsidR="009A5FD5">
        <w:rPr>
          <w:sz w:val="36"/>
        </w:rPr>
        <w:t>class</w:t>
      </w:r>
      <w:bookmarkEnd w:id="2"/>
      <w:r w:rsidR="009A5FD5">
        <w:rPr>
          <w:sz w:val="36"/>
        </w:rPr>
        <w:t xml:space="preserve"> </w:t>
      </w:r>
    </w:p>
    <w:p w:rsidR="009A5FD5" w:rsidRDefault="009A5FD5" w:rsidP="009A5FD5"/>
    <w:p w:rsidR="000C602B" w:rsidRPr="000C602B" w:rsidRDefault="00402743" w:rsidP="006036B8">
      <w:pPr>
        <w:rPr>
          <w:b/>
          <w:color w:val="404040" w:themeColor="text1" w:themeTint="BF"/>
          <w:sz w:val="28"/>
        </w:rPr>
      </w:pPr>
      <w:r w:rsidRPr="000C602B">
        <w:rPr>
          <w:color w:val="404040" w:themeColor="text1" w:themeTint="BF"/>
          <w:sz w:val="28"/>
        </w:rPr>
        <w:t xml:space="preserve">1. Add the class </w:t>
      </w:r>
      <w:proofErr w:type="spellStart"/>
      <w:r w:rsidR="000C602B" w:rsidRPr="000C602B">
        <w:rPr>
          <w:b/>
          <w:color w:val="404040" w:themeColor="text1" w:themeTint="BF"/>
          <w:sz w:val="28"/>
        </w:rPr>
        <w:t>Test</w:t>
      </w:r>
      <w:r w:rsidRPr="000C602B">
        <w:rPr>
          <w:b/>
          <w:color w:val="404040" w:themeColor="text1" w:themeTint="BF"/>
          <w:sz w:val="28"/>
        </w:rPr>
        <w:t>Print</w:t>
      </w:r>
      <w:proofErr w:type="spellEnd"/>
      <w:r w:rsidRPr="000C602B">
        <w:rPr>
          <w:color w:val="404040" w:themeColor="text1" w:themeTint="BF"/>
          <w:sz w:val="28"/>
        </w:rPr>
        <w:t xml:space="preserve"> into the path </w:t>
      </w:r>
      <w:proofErr w:type="spellStart"/>
      <w:r w:rsidR="00872061">
        <w:rPr>
          <w:b/>
          <w:color w:val="262626" w:themeColor="text1" w:themeTint="D9"/>
          <w:sz w:val="28"/>
        </w:rPr>
        <w:t>MedCore</w:t>
      </w:r>
      <w:proofErr w:type="spellEnd"/>
      <w:r w:rsidR="00872061" w:rsidRPr="000C602B">
        <w:rPr>
          <w:b/>
          <w:color w:val="404040" w:themeColor="text1" w:themeTint="BF"/>
          <w:sz w:val="28"/>
        </w:rPr>
        <w:t xml:space="preserve"> </w:t>
      </w:r>
      <w:r w:rsidRPr="000C602B">
        <w:rPr>
          <w:b/>
          <w:color w:val="404040" w:themeColor="text1" w:themeTint="BF"/>
          <w:sz w:val="28"/>
        </w:rPr>
        <w:t>\Models\Print\</w:t>
      </w:r>
    </w:p>
    <w:p w:rsidR="000C602B" w:rsidRDefault="000C602B" w:rsidP="006036B8">
      <w:pPr>
        <w:rPr>
          <w:color w:val="404040" w:themeColor="text1" w:themeTint="BF"/>
          <w:sz w:val="28"/>
        </w:rPr>
      </w:pPr>
      <w:r>
        <w:rPr>
          <w:noProof/>
        </w:rPr>
        <w:drawing>
          <wp:inline distT="0" distB="0" distL="0" distR="0" wp14:anchorId="4333329A" wp14:editId="383BD31B">
            <wp:extent cx="2382106" cy="294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1846" cy="29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2B" w:rsidRDefault="000C602B" w:rsidP="006036B8">
      <w:pPr>
        <w:rPr>
          <w:color w:val="404040" w:themeColor="text1" w:themeTint="BF"/>
          <w:sz w:val="28"/>
        </w:rPr>
      </w:pPr>
    </w:p>
    <w:p w:rsidR="000C602B" w:rsidRDefault="00E01445" w:rsidP="006036B8">
      <w:pPr>
        <w:rPr>
          <w:color w:val="404040" w:themeColor="text1" w:themeTint="BF"/>
          <w:sz w:val="28"/>
        </w:rPr>
      </w:pPr>
      <w:r>
        <w:rPr>
          <w:color w:val="404040" w:themeColor="text1" w:themeTint="BF"/>
          <w:sz w:val="28"/>
        </w:rPr>
        <w:t xml:space="preserve">This class </w:t>
      </w:r>
      <w:proofErr w:type="gramStart"/>
      <w:r>
        <w:rPr>
          <w:color w:val="404040" w:themeColor="text1" w:themeTint="BF"/>
          <w:sz w:val="28"/>
        </w:rPr>
        <w:t>will be created</w:t>
      </w:r>
      <w:proofErr w:type="gramEnd"/>
      <w:r>
        <w:rPr>
          <w:color w:val="404040" w:themeColor="text1" w:themeTint="BF"/>
          <w:sz w:val="28"/>
        </w:rPr>
        <w:t xml:space="preserve"> in the namespace:</w:t>
      </w: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01445">
        <w:rPr>
          <w:rFonts w:ascii="Consolas" w:hAnsi="Consolas" w:cs="Consolas"/>
          <w:color w:val="0000FF"/>
          <w:sz w:val="28"/>
          <w:szCs w:val="19"/>
        </w:rPr>
        <w:t>namespace</w:t>
      </w:r>
      <w:proofErr w:type="gramEnd"/>
      <w:r w:rsidRPr="00E01445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="00872061" w:rsidRPr="00872061">
        <w:rPr>
          <w:rFonts w:ascii="Consolas" w:hAnsi="Consolas"/>
          <w:color w:val="262626" w:themeColor="text1" w:themeTint="D9"/>
          <w:sz w:val="28"/>
        </w:rPr>
        <w:t>MedCore</w:t>
      </w:r>
      <w:r w:rsidRPr="00E01445">
        <w:rPr>
          <w:rFonts w:ascii="Consolas" w:hAnsi="Consolas" w:cs="Consolas"/>
          <w:color w:val="000000"/>
          <w:sz w:val="28"/>
          <w:szCs w:val="19"/>
        </w:rPr>
        <w:t>.Models.Print</w:t>
      </w:r>
      <w:proofErr w:type="spellEnd"/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872061" w:rsidRDefault="00872061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Default="00E01445" w:rsidP="006036B8">
      <w:pPr>
        <w:rPr>
          <w:rFonts w:ascii="Consolas" w:hAnsi="Consolas" w:cs="Consolas"/>
          <w:color w:val="000000"/>
          <w:sz w:val="28"/>
          <w:szCs w:val="19"/>
        </w:rPr>
      </w:pPr>
    </w:p>
    <w:p w:rsidR="00E01445" w:rsidRPr="00E01445" w:rsidRDefault="00E01445" w:rsidP="006036B8">
      <w:pPr>
        <w:rPr>
          <w:color w:val="404040" w:themeColor="text1" w:themeTint="BF"/>
          <w:sz w:val="44"/>
        </w:rPr>
      </w:pPr>
    </w:p>
    <w:p w:rsidR="000C602B" w:rsidRDefault="00402743" w:rsidP="006036B8">
      <w:pPr>
        <w:rPr>
          <w:color w:val="404040" w:themeColor="text1" w:themeTint="BF"/>
          <w:sz w:val="28"/>
        </w:rPr>
      </w:pPr>
      <w:r w:rsidRPr="000C602B">
        <w:rPr>
          <w:color w:val="404040" w:themeColor="text1" w:themeTint="BF"/>
          <w:sz w:val="28"/>
        </w:rPr>
        <w:lastRenderedPageBreak/>
        <w:t>2. Add in this class the next code:</w:t>
      </w:r>
    </w:p>
    <w:p w:rsidR="00E01445" w:rsidRPr="000C602B" w:rsidRDefault="00E01445" w:rsidP="006036B8">
      <w:pPr>
        <w:rPr>
          <w:color w:val="404040" w:themeColor="text1" w:themeTint="BF"/>
          <w:sz w:val="28"/>
        </w:rPr>
      </w:pPr>
    </w:p>
    <w:p w:rsidR="000C602B" w:rsidRPr="000C602B" w:rsidRDefault="000C602B" w:rsidP="006036B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33FB276B" wp14:editId="4523F103">
                <wp:extent cx="6038850" cy="417195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171950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class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19"/>
                              </w:rPr>
                              <w:t>TestPrint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PrintBase</w:t>
                            </w:r>
                            <w:proofErr w:type="spellEnd"/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{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19"/>
                              </w:rPr>
                              <w:t>#region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Properties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Public Test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st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{ get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; set; }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19"/>
                              </w:rPr>
                              <w:t>#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19"/>
                              </w:rPr>
                              <w:t>endregion</w:t>
                            </w:r>
                            <w:proofErr w:type="spellEnd"/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19"/>
                              </w:rPr>
                              <w:t>#region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Override Methods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override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string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LoadReport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ntrollerContext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ntrollerContext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ViewDataDictionary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ViewData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mpDataDictionary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mpData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ExportTyp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type =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ExportType.Non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)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{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    Institution = </w:t>
                            </w:r>
                            <w:proofErr w:type="spellStart"/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OrgInfo.LoadCurrentInfo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);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    Test = (Test</w:t>
                            </w: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Test()).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PopulateOn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Test(Convert.ToInt64(Filters[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TestID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]))));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st.TestStat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= (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stStat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)).Populate(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stStat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 { Test = Test });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StylesFil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=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meddocuments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;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TestPrint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;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}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19"/>
                              </w:rPr>
                              <w:t>#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19"/>
                              </w:rPr>
                              <w:t>endregion</w:t>
                            </w:r>
                            <w:proofErr w:type="spellEnd"/>
                          </w:p>
                          <w:p w:rsidR="000C602B" w:rsidRPr="00E01445" w:rsidRDefault="00E01445" w:rsidP="00E01445">
                            <w:pPr>
                              <w:rPr>
                                <w:sz w:val="32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}</w:t>
                            </w:r>
                          </w:p>
                          <w:p w:rsidR="000C602B" w:rsidRDefault="000C602B" w:rsidP="000C6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FB27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5.5pt;height:3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" fillcolor="#fbfbff" strokecolor="#1f4d78 [1604]" strokeweight="1pt">
                <v:textbox>
                  <w:txbxContent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class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2B91AF"/>
                          <w:sz w:val="22"/>
                          <w:szCs w:val="19"/>
                        </w:rPr>
                        <w:t>TestPrint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: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PrintBase</w:t>
                      </w:r>
                      <w:proofErr w:type="spellEnd"/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{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</w:t>
                      </w:r>
                      <w:r w:rsidRPr="00E01445">
                        <w:rPr>
                          <w:rFonts w:ascii="Consolas" w:hAnsi="Consolas" w:cs="Consolas"/>
                          <w:color w:val="808080"/>
                          <w:sz w:val="22"/>
                          <w:szCs w:val="19"/>
                        </w:rPr>
                        <w:t>#region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Properties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Public Test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st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gram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{ get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; set; }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</w:t>
                      </w:r>
                      <w:r w:rsidRPr="00E01445">
                        <w:rPr>
                          <w:rFonts w:ascii="Consolas" w:hAnsi="Consolas" w:cs="Consolas"/>
                          <w:color w:val="808080"/>
                          <w:sz w:val="22"/>
                          <w:szCs w:val="19"/>
                        </w:rPr>
                        <w:t>#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808080"/>
                          <w:sz w:val="22"/>
                          <w:szCs w:val="19"/>
                        </w:rPr>
                        <w:t>endregion</w:t>
                      </w:r>
                      <w:proofErr w:type="spellEnd"/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</w:t>
                      </w:r>
                      <w:r w:rsidRPr="00E01445">
                        <w:rPr>
                          <w:rFonts w:ascii="Consolas" w:hAnsi="Consolas" w:cs="Consolas"/>
                          <w:color w:val="808080"/>
                          <w:sz w:val="22"/>
                          <w:szCs w:val="19"/>
                        </w:rPr>
                        <w:t>#region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Override Methods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</w:t>
                      </w:r>
                      <w:proofErr w:type="gram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override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string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LoadReport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ntrollerContext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ntrollerContext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ViewDataDictionary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ViewData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mpDataDictionary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mpData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ExportTyp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type =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ExportType.Non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)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{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    Institution = </w:t>
                      </w:r>
                      <w:proofErr w:type="spellStart"/>
                      <w:proofErr w:type="gram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OrgInfo.LoadCurrentInfo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);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    Test = (Test</w:t>
                      </w:r>
                      <w:proofErr w:type="gram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)(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Test()).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PopulateOn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Test(Convert.ToInt64(Filters[</w:t>
                      </w:r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TestID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]))));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   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st.TestStat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= (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stStat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)).Populate(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stStat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 { Test = Test });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   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StylesFil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= </w:t>
                      </w:r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meddocuments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;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    </w:t>
                      </w:r>
                      <w:proofErr w:type="gram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return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TestPrint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;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}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</w:t>
                      </w:r>
                      <w:r w:rsidRPr="00E01445">
                        <w:rPr>
                          <w:rFonts w:ascii="Consolas" w:hAnsi="Consolas" w:cs="Consolas"/>
                          <w:color w:val="808080"/>
                          <w:sz w:val="22"/>
                          <w:szCs w:val="19"/>
                        </w:rPr>
                        <w:t>#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808080"/>
                          <w:sz w:val="22"/>
                          <w:szCs w:val="19"/>
                        </w:rPr>
                        <w:t>endregion</w:t>
                      </w:r>
                      <w:proofErr w:type="spellEnd"/>
                    </w:p>
                    <w:p w:rsidR="000C602B" w:rsidRPr="00E01445" w:rsidRDefault="00E01445" w:rsidP="00E01445">
                      <w:pPr>
                        <w:rPr>
                          <w:sz w:val="32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}</w:t>
                      </w:r>
                    </w:p>
                    <w:p w:rsidR="000C602B" w:rsidRDefault="000C602B" w:rsidP="000C602B"/>
                  </w:txbxContent>
                </v:textbox>
                <w10:anchorlock/>
              </v:shape>
            </w:pict>
          </mc:Fallback>
        </mc:AlternateContent>
      </w:r>
    </w:p>
    <w:p w:rsidR="000C602B" w:rsidRDefault="000C602B" w:rsidP="006036B8">
      <w:pPr>
        <w:rPr>
          <w:color w:val="1F4E79" w:themeColor="accent1" w:themeShade="80"/>
          <w:sz w:val="32"/>
        </w:rPr>
      </w:pPr>
    </w:p>
    <w:p w:rsidR="00402743" w:rsidRPr="000C602B" w:rsidRDefault="00402743" w:rsidP="006036B8">
      <w:pPr>
        <w:rPr>
          <w:color w:val="1F4E79" w:themeColor="accent1" w:themeShade="80"/>
          <w:sz w:val="32"/>
        </w:rPr>
      </w:pPr>
      <w:r w:rsidRPr="000C602B">
        <w:rPr>
          <w:color w:val="1F4E79" w:themeColor="accent1" w:themeShade="80"/>
          <w:sz w:val="32"/>
        </w:rPr>
        <w:t xml:space="preserve">*This class </w:t>
      </w:r>
      <w:proofErr w:type="gramStart"/>
      <w:r w:rsidRPr="000C602B">
        <w:rPr>
          <w:color w:val="1F4E79" w:themeColor="accent1" w:themeShade="80"/>
          <w:sz w:val="32"/>
        </w:rPr>
        <w:t>is created</w:t>
      </w:r>
      <w:proofErr w:type="gramEnd"/>
      <w:r w:rsidRPr="000C602B">
        <w:rPr>
          <w:color w:val="1F4E79" w:themeColor="accent1" w:themeShade="80"/>
          <w:sz w:val="32"/>
        </w:rPr>
        <w:t xml:space="preserve"> as a printable version of your class</w:t>
      </w:r>
    </w:p>
    <w:p w:rsidR="0072578A" w:rsidRDefault="0072578A" w:rsidP="006036B8"/>
    <w:p w:rsidR="0072578A" w:rsidRDefault="0072578A" w:rsidP="006036B8"/>
    <w:p w:rsidR="00E01445" w:rsidRDefault="00E01445" w:rsidP="006036B8"/>
    <w:p w:rsidR="00E01445" w:rsidRDefault="00E01445" w:rsidP="006036B8"/>
    <w:p w:rsidR="00E01445" w:rsidRDefault="00E01445" w:rsidP="006036B8"/>
    <w:p w:rsidR="00E01445" w:rsidRDefault="00E01445" w:rsidP="006036B8"/>
    <w:p w:rsidR="00E01445" w:rsidRDefault="00E01445" w:rsidP="006036B8"/>
    <w:p w:rsidR="0072578A" w:rsidRPr="006036B8" w:rsidRDefault="0072578A" w:rsidP="006036B8"/>
    <w:p w:rsidR="004549C3" w:rsidRDefault="00543616" w:rsidP="00543616">
      <w:pPr>
        <w:pStyle w:val="Heading1"/>
        <w:rPr>
          <w:sz w:val="36"/>
        </w:rPr>
      </w:pPr>
      <w:bookmarkStart w:id="3" w:name="_Toc12292304"/>
      <w:r>
        <w:rPr>
          <w:sz w:val="36"/>
        </w:rPr>
        <w:lastRenderedPageBreak/>
        <w:t xml:space="preserve">3. </w:t>
      </w:r>
      <w:r w:rsidR="00402743">
        <w:rPr>
          <w:sz w:val="36"/>
        </w:rPr>
        <w:t>Configure the main class</w:t>
      </w:r>
      <w:bookmarkEnd w:id="3"/>
    </w:p>
    <w:p w:rsidR="006036B8" w:rsidRDefault="006036B8" w:rsidP="00603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2743" w:rsidRPr="00E01445" w:rsidRDefault="00402743" w:rsidP="00402743">
      <w:pPr>
        <w:rPr>
          <w:color w:val="404040" w:themeColor="text1" w:themeTint="BF"/>
          <w:sz w:val="28"/>
        </w:rPr>
      </w:pPr>
      <w:r w:rsidRPr="00E01445">
        <w:rPr>
          <w:color w:val="404040" w:themeColor="text1" w:themeTint="BF"/>
          <w:sz w:val="28"/>
        </w:rPr>
        <w:t>Add into your class the method:</w:t>
      </w:r>
    </w:p>
    <w:p w:rsidR="00E01445" w:rsidRDefault="00E01445" w:rsidP="00402743"/>
    <w:p w:rsidR="00E01445" w:rsidRDefault="00E01445" w:rsidP="00402743">
      <w:r>
        <w:rPr>
          <w:noProof/>
          <w:sz w:val="28"/>
        </w:rPr>
        <mc:AlternateContent>
          <mc:Choice Requires="wps">
            <w:drawing>
              <wp:inline distT="0" distB="0" distL="0" distR="0" wp14:anchorId="0BF3EFCC" wp14:editId="284321CE">
                <wp:extent cx="6038850" cy="2409825"/>
                <wp:effectExtent l="0" t="0" r="19050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409825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override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iBaseControlModel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LoadContextReports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{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ntextReports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=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iBaseControlModel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&gt;();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if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(Id &gt; 0)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{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ntextReports.Add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LinkModel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() { Caption =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Test"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Action =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print_test_report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("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Id.ToString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() +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,'"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typeof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Test).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FullName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+ 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19"/>
                              </w:rPr>
                              <w:t>"')"</w:t>
                            </w: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});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}</w:t>
                            </w:r>
                          </w:p>
                          <w:p w:rsidR="00E01445" w:rsidRPr="00E01445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E01445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ntextReports</w:t>
                            </w:r>
                            <w:proofErr w:type="spellEnd"/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;</w:t>
                            </w:r>
                          </w:p>
                          <w:p w:rsidR="00E01445" w:rsidRPr="00E01445" w:rsidRDefault="00E01445" w:rsidP="00E01445">
                            <w:pPr>
                              <w:rPr>
                                <w:sz w:val="32"/>
                              </w:rPr>
                            </w:pPr>
                            <w:r w:rsidRPr="00E0144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3EFCC" id="Text Box 10" o:spid="_x0000_s1027" type="#_x0000_t202" style="width:475.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" fillcolor="#fbfbff" strokecolor="#1f4d78 [1604]" strokeweight="1pt">
                <v:textbox>
                  <w:txbxContent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override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List&lt;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iBaseControlModel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&gt;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LoadContextReports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{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ntextReports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= </w:t>
                      </w:r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List&lt;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iBaseControlModel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&gt;();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</w:t>
                      </w:r>
                      <w:proofErr w:type="gram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if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(Id &gt; 0)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{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ntextReports.Add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LinkModel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() { Caption = </w:t>
                      </w:r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Test"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Action = </w:t>
                      </w:r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print_test_report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("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+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Id.ToString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() + </w:t>
                      </w:r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,'"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+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typeof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Test).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FullName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+ </w:t>
                      </w:r>
                      <w:r w:rsidRPr="00E01445">
                        <w:rPr>
                          <w:rFonts w:ascii="Consolas" w:hAnsi="Consolas" w:cs="Consolas"/>
                          <w:color w:val="A31515"/>
                          <w:sz w:val="22"/>
                          <w:szCs w:val="19"/>
                        </w:rPr>
                        <w:t>"')"</w:t>
                      </w: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});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}</w:t>
                      </w:r>
                    </w:p>
                    <w:p w:rsidR="00E01445" w:rsidRPr="00E01445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</w:t>
                      </w:r>
                      <w:proofErr w:type="gramStart"/>
                      <w:r w:rsidRPr="00E01445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return</w:t>
                      </w:r>
                      <w:proofErr w:type="gram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ntextReports</w:t>
                      </w:r>
                      <w:proofErr w:type="spellEnd"/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;</w:t>
                      </w:r>
                    </w:p>
                    <w:p w:rsidR="00E01445" w:rsidRPr="00E01445" w:rsidRDefault="00E01445" w:rsidP="00E01445">
                      <w:pPr>
                        <w:rPr>
                          <w:sz w:val="32"/>
                        </w:rPr>
                      </w:pPr>
                      <w:r w:rsidRPr="00E01445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2743" w:rsidRPr="00E01445" w:rsidRDefault="00402743" w:rsidP="00402743">
      <w:pPr>
        <w:rPr>
          <w:color w:val="404040" w:themeColor="text1" w:themeTint="BF"/>
          <w:sz w:val="32"/>
        </w:rPr>
      </w:pPr>
      <w:r w:rsidRPr="00E01445">
        <w:rPr>
          <w:color w:val="404040" w:themeColor="text1" w:themeTint="BF"/>
          <w:sz w:val="32"/>
        </w:rPr>
        <w:t xml:space="preserve">Where </w:t>
      </w:r>
      <w:proofErr w:type="spellStart"/>
      <w:r w:rsidR="00E01445" w:rsidRPr="00E01445">
        <w:rPr>
          <w:rFonts w:ascii="Consolas" w:hAnsi="Consolas"/>
          <w:color w:val="002060"/>
        </w:rPr>
        <w:t>TestPrint</w:t>
      </w:r>
      <w:proofErr w:type="spellEnd"/>
      <w:r w:rsidRPr="00E01445">
        <w:rPr>
          <w:color w:val="002060"/>
          <w:sz w:val="32"/>
        </w:rPr>
        <w:t xml:space="preserve"> </w:t>
      </w:r>
      <w:r w:rsidRPr="00E01445">
        <w:rPr>
          <w:color w:val="404040" w:themeColor="text1" w:themeTint="BF"/>
          <w:sz w:val="32"/>
        </w:rPr>
        <w:t>is the printable version of your class</w:t>
      </w:r>
    </w:p>
    <w:p w:rsidR="00D57AFD" w:rsidRPr="00E01445" w:rsidRDefault="00D57AFD" w:rsidP="00402743">
      <w:pPr>
        <w:rPr>
          <w:color w:val="404040" w:themeColor="text1" w:themeTint="BF"/>
          <w:sz w:val="28"/>
        </w:rPr>
      </w:pPr>
      <w:r w:rsidRPr="00E01445">
        <w:rPr>
          <w:rFonts w:ascii="Consolas" w:hAnsi="Consolas" w:cs="Consolas"/>
          <w:color w:val="0D0D0D" w:themeColor="text1" w:themeTint="F2"/>
          <w:sz w:val="22"/>
          <w:szCs w:val="19"/>
        </w:rPr>
        <w:t>Action = "</w:t>
      </w:r>
      <w:proofErr w:type="spellStart"/>
      <w:r w:rsidRPr="00E01445">
        <w:rPr>
          <w:rFonts w:ascii="Consolas" w:hAnsi="Consolas" w:cs="Consolas"/>
          <w:color w:val="0D0D0D" w:themeColor="text1" w:themeTint="F2"/>
          <w:sz w:val="22"/>
          <w:szCs w:val="19"/>
        </w:rPr>
        <w:t>print_</w:t>
      </w:r>
      <w:r w:rsidR="00E01445" w:rsidRPr="00E01445">
        <w:rPr>
          <w:rFonts w:ascii="Consolas" w:hAnsi="Consolas" w:cs="Consolas"/>
          <w:color w:val="0D0D0D" w:themeColor="text1" w:themeTint="F2"/>
          <w:sz w:val="22"/>
          <w:szCs w:val="19"/>
        </w:rPr>
        <w:t>test</w:t>
      </w:r>
      <w:r w:rsidRPr="00E01445">
        <w:rPr>
          <w:rFonts w:ascii="Consolas" w:hAnsi="Consolas" w:cs="Consolas"/>
          <w:color w:val="0D0D0D" w:themeColor="text1" w:themeTint="F2"/>
          <w:sz w:val="22"/>
          <w:szCs w:val="19"/>
        </w:rPr>
        <w:t>_report</w:t>
      </w:r>
      <w:proofErr w:type="spellEnd"/>
      <w:r w:rsidRPr="00E01445">
        <w:rPr>
          <w:rFonts w:ascii="Consolas" w:hAnsi="Consolas" w:cs="Consolas"/>
          <w:color w:val="0D0D0D" w:themeColor="text1" w:themeTint="F2"/>
          <w:sz w:val="22"/>
          <w:szCs w:val="19"/>
        </w:rPr>
        <w:t xml:space="preserve">" </w:t>
      </w:r>
      <w:r w:rsidR="00E01445">
        <w:rPr>
          <w:rFonts w:ascii="Consolas" w:hAnsi="Consolas" w:cs="Consolas"/>
          <w:color w:val="404040" w:themeColor="text1" w:themeTint="BF"/>
          <w:sz w:val="22"/>
          <w:szCs w:val="19"/>
        </w:rPr>
        <w:t xml:space="preserve">– </w:t>
      </w:r>
      <w:r w:rsidRPr="00E01445">
        <w:rPr>
          <w:color w:val="404040" w:themeColor="text1" w:themeTint="BF"/>
          <w:sz w:val="28"/>
        </w:rPr>
        <w:t>is the JS Function (look №5)</w:t>
      </w:r>
    </w:p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402743"/>
    <w:p w:rsidR="00D57AFD" w:rsidRDefault="00D57AFD" w:rsidP="00D57AFD">
      <w:pPr>
        <w:pStyle w:val="Heading1"/>
      </w:pPr>
      <w:bookmarkStart w:id="4" w:name="_Toc12292305"/>
      <w:r>
        <w:lastRenderedPageBreak/>
        <w:t>4. Add the view for print report</w:t>
      </w:r>
      <w:bookmarkEnd w:id="4"/>
    </w:p>
    <w:p w:rsidR="00D57AFD" w:rsidRPr="00E01445" w:rsidRDefault="00D57AFD" w:rsidP="00D57AFD">
      <w:pPr>
        <w:rPr>
          <w:sz w:val="28"/>
        </w:rPr>
      </w:pPr>
    </w:p>
    <w:p w:rsidR="00D57AFD" w:rsidRPr="00E01445" w:rsidRDefault="00D57AFD" w:rsidP="00D57AFD">
      <w:pPr>
        <w:rPr>
          <w:b/>
          <w:color w:val="262626" w:themeColor="text1" w:themeTint="D9"/>
          <w:sz w:val="28"/>
        </w:rPr>
      </w:pPr>
      <w:r w:rsidRPr="00E01445">
        <w:rPr>
          <w:color w:val="262626" w:themeColor="text1" w:themeTint="D9"/>
          <w:sz w:val="28"/>
        </w:rPr>
        <w:t xml:space="preserve">Add the view </w:t>
      </w:r>
      <w:proofErr w:type="spellStart"/>
      <w:r w:rsidR="00E01445">
        <w:rPr>
          <w:b/>
          <w:color w:val="262626" w:themeColor="text1" w:themeTint="D9"/>
          <w:sz w:val="28"/>
        </w:rPr>
        <w:t>Test</w:t>
      </w:r>
      <w:r w:rsidRPr="00E01445">
        <w:rPr>
          <w:b/>
          <w:color w:val="262626" w:themeColor="text1" w:themeTint="D9"/>
          <w:sz w:val="28"/>
        </w:rPr>
        <w:t>Print</w:t>
      </w:r>
      <w:proofErr w:type="spellEnd"/>
      <w:r w:rsidRPr="00E01445">
        <w:rPr>
          <w:color w:val="262626" w:themeColor="text1" w:themeTint="D9"/>
          <w:sz w:val="28"/>
        </w:rPr>
        <w:t xml:space="preserve"> into the path </w:t>
      </w:r>
      <w:proofErr w:type="spellStart"/>
      <w:r w:rsidR="00872061">
        <w:rPr>
          <w:b/>
          <w:color w:val="262626" w:themeColor="text1" w:themeTint="D9"/>
          <w:sz w:val="28"/>
        </w:rPr>
        <w:t>MedCore</w:t>
      </w:r>
      <w:proofErr w:type="spellEnd"/>
      <w:r w:rsidRPr="00E01445">
        <w:rPr>
          <w:b/>
          <w:color w:val="262626" w:themeColor="text1" w:themeTint="D9"/>
          <w:sz w:val="28"/>
        </w:rPr>
        <w:t>\Views\Print\</w:t>
      </w:r>
    </w:p>
    <w:p w:rsidR="00D57AFD" w:rsidRDefault="00E01445" w:rsidP="00402743">
      <w:pPr>
        <w:rPr>
          <w:sz w:val="28"/>
        </w:rPr>
      </w:pPr>
      <w:r>
        <w:rPr>
          <w:noProof/>
        </w:rPr>
        <w:drawing>
          <wp:inline distT="0" distB="0" distL="0" distR="0" wp14:anchorId="74ADFB29" wp14:editId="3A5B5B68">
            <wp:extent cx="2251817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3" cy="11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E7" w:rsidRPr="00E01445" w:rsidRDefault="005948E7" w:rsidP="00402743">
      <w:pPr>
        <w:rPr>
          <w:sz w:val="28"/>
        </w:rPr>
      </w:pPr>
    </w:p>
    <w:p w:rsidR="00D57AFD" w:rsidRPr="005948E7" w:rsidRDefault="00D57AFD" w:rsidP="00402743">
      <w:pPr>
        <w:rPr>
          <w:color w:val="262626" w:themeColor="text1" w:themeTint="D9"/>
          <w:sz w:val="28"/>
        </w:rPr>
      </w:pPr>
      <w:r w:rsidRPr="005948E7">
        <w:rPr>
          <w:color w:val="262626" w:themeColor="text1" w:themeTint="D9"/>
          <w:sz w:val="28"/>
        </w:rPr>
        <w:t>Add the next code:</w:t>
      </w:r>
    </w:p>
    <w:p w:rsidR="00E01445" w:rsidRDefault="00E01445" w:rsidP="0040274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5680F643" wp14:editId="2C744434">
                <wp:extent cx="6038850" cy="2076450"/>
                <wp:effectExtent l="0" t="0" r="19050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76450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 xml:space="preserve">@model </w:t>
                            </w:r>
                            <w:proofErr w:type="spellStart"/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Med</w:t>
                            </w:r>
                            <w:r w:rsidR="00872061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Core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.Models.Print.</w:t>
                            </w:r>
                            <w:r w:rsidR="00872061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TestPrint</w:t>
                            </w:r>
                            <w:proofErr w:type="spellEnd"/>
                          </w:p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using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System.Globalization</w:t>
                            </w:r>
                            <w:proofErr w:type="spellEnd"/>
                          </w:p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using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Weblib.Models</w:t>
                            </w:r>
                            <w:proofErr w:type="spellEnd"/>
                          </w:p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using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Weblib.Models.Common</w:t>
                            </w:r>
                            <w:proofErr w:type="spellEnd"/>
                          </w:p>
                          <w:p w:rsidR="00872061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using</w:t>
                            </w:r>
                            <w:r w:rsidR="00872061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72061"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Med</w:t>
                            </w:r>
                            <w:r w:rsidR="00872061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Core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.Models.Objects</w:t>
                            </w:r>
                            <w:proofErr w:type="spellEnd"/>
                          </w:p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using</w:t>
                            </w:r>
                            <w:r w:rsidR="00872061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72061"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Med</w:t>
                            </w:r>
                            <w:r w:rsidR="00872061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Core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Lib.BusinessObjects</w:t>
                            </w:r>
                            <w:proofErr w:type="spellEnd"/>
                          </w:p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using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Weblib.Helpers</w:t>
                            </w:r>
                            <w:proofErr w:type="spellEnd"/>
                          </w:p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{</w:t>
                            </w:r>
                          </w:p>
                          <w:p w:rsidR="00E01445" w:rsidRPr="005948E7" w:rsidRDefault="00E01445" w:rsidP="00E014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Layout = 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~/Views/Master/_</w:t>
                            </w:r>
                            <w:proofErr w:type="spellStart"/>
                            <w:r w:rsidRPr="005948E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Print.cshtml</w:t>
                            </w:r>
                            <w:proofErr w:type="spellEnd"/>
                            <w:r w:rsidRPr="005948E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</w:t>
                            </w: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;</w:t>
                            </w:r>
                          </w:p>
                          <w:p w:rsidR="00E01445" w:rsidRPr="005948E7" w:rsidRDefault="00E01445" w:rsidP="00E01445">
                            <w:pP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5948E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:rsidR="00E01445" w:rsidRPr="00E01445" w:rsidRDefault="00E01445" w:rsidP="00E0144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0F643" id="Text Box 12" o:spid="_x0000_s1028" type="#_x0000_t202" style="width:475.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" fillcolor="#fbfbff" strokecolor="#1f4d78 [1604]" strokeweight="1pt">
                <v:textbox>
                  <w:txbxContent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 xml:space="preserve">@model </w:t>
                      </w:r>
                      <w:proofErr w:type="spellStart"/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Med</w:t>
                      </w:r>
                      <w:r w:rsidR="00872061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Core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.Models.Print.</w:t>
                      </w:r>
                      <w:r w:rsidR="00872061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TestPrint</w:t>
                      </w:r>
                      <w:proofErr w:type="spellEnd"/>
                    </w:p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</w:t>
                      </w:r>
                      <w:r w:rsidRPr="005948E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using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System.Globalization</w:t>
                      </w:r>
                      <w:proofErr w:type="spellEnd"/>
                    </w:p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</w:t>
                      </w:r>
                      <w:r w:rsidRPr="005948E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using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Weblib.Models</w:t>
                      </w:r>
                      <w:proofErr w:type="spellEnd"/>
                    </w:p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</w:t>
                      </w:r>
                      <w:r w:rsidRPr="005948E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using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Weblib.Models.Common</w:t>
                      </w:r>
                      <w:proofErr w:type="spellEnd"/>
                    </w:p>
                    <w:p w:rsidR="00872061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</w:t>
                      </w:r>
                      <w:r w:rsidRPr="005948E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using</w:t>
                      </w:r>
                      <w:r w:rsidR="00872061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="00872061"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Med</w:t>
                      </w:r>
                      <w:r w:rsidR="00872061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Core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.Models.Objects</w:t>
                      </w:r>
                      <w:proofErr w:type="spellEnd"/>
                    </w:p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</w:t>
                      </w:r>
                      <w:r w:rsidRPr="005948E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using</w:t>
                      </w:r>
                      <w:r w:rsidR="00872061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="00872061"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Med</w:t>
                      </w:r>
                      <w:r w:rsidR="00872061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Core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Lib.BusinessObjects</w:t>
                      </w:r>
                      <w:proofErr w:type="spellEnd"/>
                    </w:p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</w:t>
                      </w:r>
                      <w:r w:rsidRPr="005948E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using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Weblib.Helpers</w:t>
                      </w:r>
                      <w:proofErr w:type="spellEnd"/>
                    </w:p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{</w:t>
                      </w:r>
                    </w:p>
                    <w:p w:rsidR="00E01445" w:rsidRPr="005948E7" w:rsidRDefault="00E01445" w:rsidP="00E014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Layout = </w:t>
                      </w:r>
                      <w:r w:rsidRPr="005948E7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~/Views/Master/_</w:t>
                      </w:r>
                      <w:proofErr w:type="spellStart"/>
                      <w:r w:rsidRPr="005948E7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Print.cshtml</w:t>
                      </w:r>
                      <w:proofErr w:type="spellEnd"/>
                      <w:r w:rsidRPr="005948E7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</w:t>
                      </w: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;</w:t>
                      </w:r>
                    </w:p>
                    <w:p w:rsidR="00E01445" w:rsidRPr="005948E7" w:rsidRDefault="00E01445" w:rsidP="00E01445">
                      <w:pP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5948E7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}</w:t>
                      </w:r>
                    </w:p>
                    <w:p w:rsidR="00E01445" w:rsidRPr="00E01445" w:rsidRDefault="00E01445" w:rsidP="00E0144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1445" w:rsidRPr="00E01445" w:rsidRDefault="00E01445" w:rsidP="00402743">
      <w:pPr>
        <w:rPr>
          <w:sz w:val="28"/>
        </w:rPr>
      </w:pPr>
    </w:p>
    <w:p w:rsidR="00D57AFD" w:rsidRPr="005948E7" w:rsidRDefault="00D57AFD" w:rsidP="00D57AFD">
      <w:pPr>
        <w:rPr>
          <w:color w:val="262626" w:themeColor="text1" w:themeTint="D9"/>
          <w:sz w:val="28"/>
        </w:rPr>
      </w:pPr>
      <w:r w:rsidRPr="005948E7">
        <w:rPr>
          <w:color w:val="262626" w:themeColor="text1" w:themeTint="D9"/>
          <w:sz w:val="28"/>
        </w:rPr>
        <w:t xml:space="preserve">Add near </w:t>
      </w:r>
      <w:r w:rsidR="005948E7">
        <w:rPr>
          <w:color w:val="262626" w:themeColor="text1" w:themeTint="D9"/>
          <w:sz w:val="28"/>
        </w:rPr>
        <w:t xml:space="preserve">write </w:t>
      </w:r>
      <w:r w:rsidRPr="005948E7">
        <w:rPr>
          <w:color w:val="262626" w:themeColor="text1" w:themeTint="D9"/>
          <w:sz w:val="28"/>
        </w:rPr>
        <w:t xml:space="preserve">the necessary </w:t>
      </w:r>
      <w:r w:rsidR="00872061" w:rsidRPr="005948E7">
        <w:rPr>
          <w:color w:val="262626" w:themeColor="text1" w:themeTint="D9"/>
          <w:sz w:val="28"/>
        </w:rPr>
        <w:t>information</w:t>
      </w:r>
      <w:r w:rsidR="00872061">
        <w:rPr>
          <w:color w:val="262626" w:themeColor="text1" w:themeTint="D9"/>
          <w:sz w:val="28"/>
        </w:rPr>
        <w:t>, which</w:t>
      </w:r>
      <w:r w:rsidR="005948E7">
        <w:rPr>
          <w:color w:val="262626" w:themeColor="text1" w:themeTint="D9"/>
          <w:sz w:val="28"/>
        </w:rPr>
        <w:t xml:space="preserve"> will be displayed on the printable page.</w:t>
      </w:r>
    </w:p>
    <w:p w:rsidR="00D57AFD" w:rsidRDefault="00D57AFD" w:rsidP="00D57AFD"/>
    <w:p w:rsidR="00D57AFD" w:rsidRDefault="00D57AFD" w:rsidP="00D57AFD"/>
    <w:p w:rsidR="00D57AFD" w:rsidRDefault="00D57AFD" w:rsidP="00D57AFD"/>
    <w:p w:rsidR="00D57AFD" w:rsidRDefault="00D57AFD" w:rsidP="00D57AFD"/>
    <w:p w:rsidR="00D57AFD" w:rsidRDefault="00D57AFD" w:rsidP="00D57AFD"/>
    <w:p w:rsidR="00D57AFD" w:rsidRDefault="00D57AFD" w:rsidP="00D57AFD"/>
    <w:p w:rsidR="00D57AFD" w:rsidRDefault="00D57AFD" w:rsidP="00D57AFD"/>
    <w:p w:rsidR="00D57AFD" w:rsidRDefault="00D57AFD" w:rsidP="00D57AFD"/>
    <w:p w:rsidR="00D57AFD" w:rsidRDefault="00D57AFD" w:rsidP="00D57AFD">
      <w:pPr>
        <w:pStyle w:val="Heading1"/>
      </w:pPr>
      <w:bookmarkStart w:id="5" w:name="_Toc12292306"/>
      <w:r>
        <w:lastRenderedPageBreak/>
        <w:t>5. Add JS function</w:t>
      </w:r>
      <w:bookmarkEnd w:id="5"/>
    </w:p>
    <w:p w:rsidR="00D57AFD" w:rsidRPr="00D57AFD" w:rsidRDefault="00D57AFD" w:rsidP="00D57AFD"/>
    <w:p w:rsidR="00D57AFD" w:rsidRPr="004D2BD7" w:rsidRDefault="00D57AFD" w:rsidP="00D57AFD">
      <w:pPr>
        <w:rPr>
          <w:b/>
          <w:color w:val="262626" w:themeColor="text1" w:themeTint="D9"/>
          <w:sz w:val="28"/>
        </w:rPr>
      </w:pPr>
      <w:r w:rsidRPr="004D2BD7">
        <w:rPr>
          <w:color w:val="262626" w:themeColor="text1" w:themeTint="D9"/>
          <w:sz w:val="28"/>
        </w:rPr>
        <w:t xml:space="preserve">Add the function into the path </w:t>
      </w:r>
      <w:proofErr w:type="spellStart"/>
      <w:r w:rsidR="00872061">
        <w:rPr>
          <w:b/>
          <w:color w:val="262626" w:themeColor="text1" w:themeTint="D9"/>
          <w:sz w:val="28"/>
        </w:rPr>
        <w:t>MedCore</w:t>
      </w:r>
      <w:proofErr w:type="spellEnd"/>
      <w:r w:rsidR="00872061" w:rsidRPr="004D2BD7">
        <w:rPr>
          <w:b/>
          <w:color w:val="262626" w:themeColor="text1" w:themeTint="D9"/>
          <w:sz w:val="28"/>
        </w:rPr>
        <w:t xml:space="preserve"> </w:t>
      </w:r>
      <w:r w:rsidRPr="004D2BD7">
        <w:rPr>
          <w:b/>
          <w:color w:val="262626" w:themeColor="text1" w:themeTint="D9"/>
          <w:sz w:val="28"/>
        </w:rPr>
        <w:t>\Scripts\lib\</w:t>
      </w:r>
      <w:r w:rsidR="0034607F">
        <w:rPr>
          <w:b/>
          <w:color w:val="262626" w:themeColor="text1" w:themeTint="D9"/>
          <w:sz w:val="28"/>
        </w:rPr>
        <w:t>test</w:t>
      </w:r>
      <w:r w:rsidRPr="004D2BD7">
        <w:rPr>
          <w:b/>
          <w:color w:val="262626" w:themeColor="text1" w:themeTint="D9"/>
          <w:sz w:val="28"/>
        </w:rPr>
        <w:t>.js</w:t>
      </w:r>
    </w:p>
    <w:p w:rsidR="00D57AFD" w:rsidRPr="00D57AFD" w:rsidRDefault="00872061" w:rsidP="00D57AFD">
      <w:r>
        <w:rPr>
          <w:noProof/>
        </w:rPr>
        <w:drawing>
          <wp:inline distT="0" distB="0" distL="0" distR="0" wp14:anchorId="56BB28AB" wp14:editId="57C2BF73">
            <wp:extent cx="2400300" cy="229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FD" w:rsidRDefault="00D57AFD" w:rsidP="00D57AFD"/>
    <w:p w:rsidR="00D57AFD" w:rsidRDefault="00872061" w:rsidP="00D57AFD">
      <w:r>
        <w:rPr>
          <w:noProof/>
          <w:sz w:val="28"/>
        </w:rPr>
        <mc:AlternateContent>
          <mc:Choice Requires="wps">
            <w:drawing>
              <wp:inline distT="0" distB="0" distL="0" distR="0" wp14:anchorId="0D073601" wp14:editId="68AF74EA">
                <wp:extent cx="6257925" cy="1200150"/>
                <wp:effectExtent l="0" t="0" r="28575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200150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72061" w:rsidRPr="0034607F" w:rsidRDefault="00872061" w:rsidP="00872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proofErr w:type="gramStart"/>
                            <w:r w:rsidRPr="0034607F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function</w:t>
                            </w:r>
                            <w:proofErr w:type="gram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print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test</w:t>
                            </w:r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_report</w:t>
                            </w:r>
                            <w:proofErr w:type="spell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Test</w:t>
                            </w:r>
                            <w:proofErr w:type="spell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, Namespace) {</w:t>
                            </w:r>
                          </w:p>
                          <w:p w:rsidR="00872061" w:rsidRPr="0034607F" w:rsidRDefault="00872061" w:rsidP="00872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607F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postArray</w:t>
                            </w:r>
                            <w:proofErr w:type="spell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= </w:t>
                            </w:r>
                            <w:r w:rsidRPr="0034607F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Test</w:t>
                            </w:r>
                            <w:r w:rsidRPr="0034607F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ID</w:t>
                            </w:r>
                            <w:proofErr w:type="spellEnd"/>
                            <w:r w:rsidRPr="0034607F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="</w:t>
                            </w:r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Test</w:t>
                            </w:r>
                            <w:proofErr w:type="spell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+ </w:t>
                            </w:r>
                            <w:r w:rsidRPr="0034607F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&amp;Namespace="</w:t>
                            </w:r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+ Namespace;</w:t>
                            </w:r>
                          </w:p>
                          <w:p w:rsidR="00872061" w:rsidRPr="0034607F" w:rsidRDefault="00872061" w:rsidP="00872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34607F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print(</w:t>
                            </w:r>
                            <w:proofErr w:type="spellStart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postArray</w:t>
                            </w:r>
                            <w:proofErr w:type="spellEnd"/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);</w:t>
                            </w:r>
                          </w:p>
                          <w:p w:rsidR="00872061" w:rsidRPr="0034607F" w:rsidRDefault="00872061" w:rsidP="00872061">
                            <w:pPr>
                              <w:rPr>
                                <w:sz w:val="36"/>
                              </w:rPr>
                            </w:pPr>
                            <w:r w:rsidRPr="0034607F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}</w:t>
                            </w:r>
                          </w:p>
                          <w:p w:rsidR="00872061" w:rsidRPr="00E01445" w:rsidRDefault="00872061" w:rsidP="0087206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73601" id="Text Box 15" o:spid="_x0000_s1029" type="#_x0000_t202" style="width:492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" fillcolor="#fbfbff" strokecolor="#1f4d78 [1604]" strokeweight="1pt">
                <v:textbox>
                  <w:txbxContent>
                    <w:p w:rsidR="00872061" w:rsidRPr="0034607F" w:rsidRDefault="00872061" w:rsidP="00872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proofErr w:type="gramStart"/>
                      <w:r w:rsidRPr="0034607F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function</w:t>
                      </w:r>
                      <w:proofErr w:type="gram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print_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test</w:t>
                      </w:r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_report</w:t>
                      </w:r>
                      <w:proofErr w:type="spell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(</w:t>
                      </w:r>
                      <w:proofErr w:type="spellStart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Test</w:t>
                      </w:r>
                      <w:proofErr w:type="spell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, Namespace) {</w:t>
                      </w:r>
                    </w:p>
                    <w:p w:rsidR="00872061" w:rsidRPr="0034607F" w:rsidRDefault="00872061" w:rsidP="00872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607F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postArray</w:t>
                      </w:r>
                      <w:proofErr w:type="spell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= </w:t>
                      </w:r>
                      <w:r w:rsidRPr="0034607F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Test</w:t>
                      </w:r>
                      <w:r w:rsidRPr="0034607F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ID</w:t>
                      </w:r>
                      <w:proofErr w:type="spellEnd"/>
                      <w:r w:rsidRPr="0034607F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="</w:t>
                      </w:r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+ </w:t>
                      </w:r>
                      <w:proofErr w:type="spellStart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Test</w:t>
                      </w:r>
                      <w:proofErr w:type="spell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+ </w:t>
                      </w:r>
                      <w:r w:rsidRPr="0034607F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&amp;Namespace="</w:t>
                      </w:r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+ Namespace;</w:t>
                      </w:r>
                    </w:p>
                    <w:p w:rsidR="00872061" w:rsidRPr="0034607F" w:rsidRDefault="00872061" w:rsidP="00872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proofErr w:type="gramStart"/>
                      <w:r w:rsidRPr="0034607F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return</w:t>
                      </w:r>
                      <w:proofErr w:type="gram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print(</w:t>
                      </w:r>
                      <w:proofErr w:type="spellStart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postArray</w:t>
                      </w:r>
                      <w:proofErr w:type="spellEnd"/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);</w:t>
                      </w:r>
                    </w:p>
                    <w:p w:rsidR="00872061" w:rsidRPr="0034607F" w:rsidRDefault="00872061" w:rsidP="00872061">
                      <w:pPr>
                        <w:rPr>
                          <w:sz w:val="36"/>
                        </w:rPr>
                      </w:pPr>
                      <w:r w:rsidRPr="0034607F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}</w:t>
                      </w:r>
                    </w:p>
                    <w:p w:rsidR="00872061" w:rsidRPr="00E01445" w:rsidRDefault="00872061" w:rsidP="0087206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57AFD" w:rsidSect="002F6011">
      <w:headerReference w:type="default" r:id="rId12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8B8" w:rsidRDefault="00DC18B8" w:rsidP="00E2357A">
      <w:pPr>
        <w:spacing w:after="0" w:line="240" w:lineRule="auto"/>
      </w:pPr>
      <w:r>
        <w:separator/>
      </w:r>
    </w:p>
  </w:endnote>
  <w:endnote w:type="continuationSeparator" w:id="0">
    <w:p w:rsidR="00DC18B8" w:rsidRDefault="00DC18B8" w:rsidP="00E2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8B8" w:rsidRDefault="00DC18B8" w:rsidP="00E2357A">
      <w:pPr>
        <w:spacing w:after="0" w:line="240" w:lineRule="auto"/>
      </w:pPr>
      <w:r>
        <w:separator/>
      </w:r>
    </w:p>
  </w:footnote>
  <w:footnote w:type="continuationSeparator" w:id="0">
    <w:p w:rsidR="00DC18B8" w:rsidRDefault="00DC18B8" w:rsidP="00E2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7A" w:rsidRDefault="00E2357A" w:rsidP="00E2357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4953"/>
    </w:tblGrid>
    <w:tr w:rsidR="00E2357A" w:rsidRPr="00780AF0" w:rsidTr="00B84DD9">
      <w:tc>
        <w:tcPr>
          <w:tcW w:w="4952" w:type="dxa"/>
        </w:tcPr>
        <w:p w:rsidR="00E2357A" w:rsidRDefault="00E2357A" w:rsidP="00E2357A">
          <w:pPr>
            <w:pStyle w:val="Header"/>
          </w:pPr>
          <w:r>
            <w:rPr>
              <w:noProof/>
            </w:rPr>
            <w:drawing>
              <wp:inline distT="0" distB="0" distL="0" distR="0" wp14:anchorId="7BCB183D" wp14:editId="396DE355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2357A" w:rsidRPr="00E06A02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E2357A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E2357A" w:rsidRPr="00120FCE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E2357A" w:rsidRPr="00E2357A" w:rsidRDefault="00E2357A" w:rsidP="00E23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A0B"/>
    <w:multiLevelType w:val="hybridMultilevel"/>
    <w:tmpl w:val="A40AA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8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B71CA2"/>
    <w:multiLevelType w:val="hybridMultilevel"/>
    <w:tmpl w:val="8C9A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40E"/>
    <w:multiLevelType w:val="multilevel"/>
    <w:tmpl w:val="BFAA8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C712D"/>
    <w:multiLevelType w:val="hybridMultilevel"/>
    <w:tmpl w:val="33CC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0349"/>
    <w:multiLevelType w:val="multilevel"/>
    <w:tmpl w:val="78F0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D6A78"/>
    <w:multiLevelType w:val="hybridMultilevel"/>
    <w:tmpl w:val="BA4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6498"/>
    <w:multiLevelType w:val="hybridMultilevel"/>
    <w:tmpl w:val="E57A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76F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3C25"/>
    <w:multiLevelType w:val="multilevel"/>
    <w:tmpl w:val="4B2C6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30567A"/>
    <w:multiLevelType w:val="multilevel"/>
    <w:tmpl w:val="A2809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6000EF"/>
    <w:multiLevelType w:val="hybridMultilevel"/>
    <w:tmpl w:val="AA6C8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54420"/>
    <w:multiLevelType w:val="multilevel"/>
    <w:tmpl w:val="61684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5A1469"/>
    <w:multiLevelType w:val="hybridMultilevel"/>
    <w:tmpl w:val="5B68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D4BBE"/>
    <w:multiLevelType w:val="hybridMultilevel"/>
    <w:tmpl w:val="07D01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05D53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322B8"/>
    <w:multiLevelType w:val="multilevel"/>
    <w:tmpl w:val="35DEC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8A"/>
    <w:rsid w:val="00007E60"/>
    <w:rsid w:val="000B0F03"/>
    <w:rsid w:val="000C602B"/>
    <w:rsid w:val="00166D62"/>
    <w:rsid w:val="00184D95"/>
    <w:rsid w:val="0024233C"/>
    <w:rsid w:val="002A3C2D"/>
    <w:rsid w:val="002F6011"/>
    <w:rsid w:val="0034607F"/>
    <w:rsid w:val="003501F9"/>
    <w:rsid w:val="00357337"/>
    <w:rsid w:val="0039629B"/>
    <w:rsid w:val="003B348A"/>
    <w:rsid w:val="003E0821"/>
    <w:rsid w:val="003E43F0"/>
    <w:rsid w:val="004008C3"/>
    <w:rsid w:val="00402743"/>
    <w:rsid w:val="00443C35"/>
    <w:rsid w:val="004549C3"/>
    <w:rsid w:val="00462A7B"/>
    <w:rsid w:val="00491829"/>
    <w:rsid w:val="00493F55"/>
    <w:rsid w:val="004D2BD7"/>
    <w:rsid w:val="004D6883"/>
    <w:rsid w:val="00543616"/>
    <w:rsid w:val="0054753D"/>
    <w:rsid w:val="005938F3"/>
    <w:rsid w:val="005948E7"/>
    <w:rsid w:val="006036B8"/>
    <w:rsid w:val="00621558"/>
    <w:rsid w:val="00627EB7"/>
    <w:rsid w:val="00630793"/>
    <w:rsid w:val="00656059"/>
    <w:rsid w:val="00690F13"/>
    <w:rsid w:val="0070670E"/>
    <w:rsid w:val="0072578A"/>
    <w:rsid w:val="007337A8"/>
    <w:rsid w:val="00867FC5"/>
    <w:rsid w:val="00872061"/>
    <w:rsid w:val="008C3CC0"/>
    <w:rsid w:val="00923F96"/>
    <w:rsid w:val="0093508E"/>
    <w:rsid w:val="00984052"/>
    <w:rsid w:val="00987CE8"/>
    <w:rsid w:val="00990659"/>
    <w:rsid w:val="009A5FD5"/>
    <w:rsid w:val="00A00BFA"/>
    <w:rsid w:val="00A35E4C"/>
    <w:rsid w:val="00A74AD2"/>
    <w:rsid w:val="00A9777D"/>
    <w:rsid w:val="00AA7D47"/>
    <w:rsid w:val="00B30F66"/>
    <w:rsid w:val="00B31164"/>
    <w:rsid w:val="00B51A7F"/>
    <w:rsid w:val="00B667FF"/>
    <w:rsid w:val="00BB0CDD"/>
    <w:rsid w:val="00BB0FA2"/>
    <w:rsid w:val="00BB1C40"/>
    <w:rsid w:val="00BB79EE"/>
    <w:rsid w:val="00C40C4D"/>
    <w:rsid w:val="00C43B0F"/>
    <w:rsid w:val="00CA602A"/>
    <w:rsid w:val="00D57AFD"/>
    <w:rsid w:val="00DC18B8"/>
    <w:rsid w:val="00E01445"/>
    <w:rsid w:val="00E2357A"/>
    <w:rsid w:val="00E4748D"/>
    <w:rsid w:val="00E90C11"/>
    <w:rsid w:val="00EF6C26"/>
    <w:rsid w:val="00F013CA"/>
    <w:rsid w:val="00F20464"/>
    <w:rsid w:val="00F21E89"/>
    <w:rsid w:val="00F63235"/>
    <w:rsid w:val="00F7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85D9"/>
  <w15:chartTrackingRefBased/>
  <w15:docId w15:val="{55E60EB1-A0D2-43CC-9000-2F1EE89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color w:val="5A5A5A" w:themeColor="text1" w:themeTint="A5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7A"/>
  </w:style>
  <w:style w:type="paragraph" w:styleId="Footer">
    <w:name w:val="footer"/>
    <w:basedOn w:val="Normal"/>
    <w:link w:val="Foot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7A"/>
  </w:style>
  <w:style w:type="table" w:styleId="TableGrid">
    <w:name w:val="Table Grid"/>
    <w:basedOn w:val="TableNormal"/>
    <w:uiPriority w:val="39"/>
    <w:rsid w:val="00E2357A"/>
    <w:pPr>
      <w:spacing w:after="0" w:line="240" w:lineRule="auto"/>
    </w:pPr>
    <w:rPr>
      <w:rFonts w:asciiTheme="minorHAnsi" w:hAnsiTheme="minorHAnsi" w:cstheme="minorBidi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96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23F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F96"/>
    <w:pPr>
      <w:spacing w:after="100"/>
      <w:ind w:left="240"/>
    </w:pPr>
  </w:style>
  <w:style w:type="character" w:styleId="SubtleReference">
    <w:name w:val="Subtle Reference"/>
    <w:basedOn w:val="DefaultParagraphFont"/>
    <w:uiPriority w:val="31"/>
    <w:qFormat/>
    <w:rsid w:val="005436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D4BB-A7D8-4A6D-A32A-314F212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5-24T12:22:00Z</dcterms:created>
  <dcterms:modified xsi:type="dcterms:W3CDTF">2019-07-04T13:36:00Z</dcterms:modified>
</cp:coreProperties>
</file>